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даток</w:t>
      </w:r>
    </w:p>
    <w:p w:rsidR="006C4622" w:rsidRPr="002804E2" w:rsidRDefault="006C4622" w:rsidP="006C4622">
      <w:pPr>
        <w:spacing w:line="240" w:lineRule="auto"/>
        <w:ind w:left="8496" w:firstLine="70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  комплексної програми розвитку</w:t>
      </w:r>
    </w:p>
    <w:p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комунального медичного підприємства</w:t>
      </w:r>
    </w:p>
    <w:p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«Лікарня Придніпровська» на 2022-2024 роки</w:t>
      </w:r>
    </w:p>
    <w:p w:rsidR="006C4622" w:rsidRPr="006C4622" w:rsidRDefault="006C4622" w:rsidP="006C4622">
      <w:pPr>
        <w:spacing w:line="240" w:lineRule="auto"/>
        <w:rPr>
          <w:sz w:val="24"/>
          <w:szCs w:val="24"/>
          <w:lang w:val="uk-UA"/>
        </w:rPr>
      </w:pP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План заходів</w:t>
      </w: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 xml:space="preserve"> «Лікарня Придніпровська» на 2022-2024 роки</w:t>
      </w: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283"/>
        <w:gridCol w:w="3119"/>
        <w:gridCol w:w="1134"/>
        <w:gridCol w:w="1843"/>
        <w:gridCol w:w="1701"/>
        <w:gridCol w:w="1559"/>
        <w:gridCol w:w="1559"/>
        <w:gridCol w:w="1559"/>
      </w:tblGrid>
      <w:tr w:rsidR="006C4622" w:rsidRPr="006C4622" w:rsidTr="00F42DB3">
        <w:tc>
          <w:tcPr>
            <w:tcW w:w="568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126" w:type="dxa"/>
            <w:gridSpan w:val="2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3119" w:type="dxa"/>
            <w:vMerge w:val="restart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1843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6378" w:type="dxa"/>
            <w:gridSpan w:val="4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6C4622" w:rsidRPr="006C4622" w:rsidTr="00F42DB3">
        <w:tc>
          <w:tcPr>
            <w:tcW w:w="568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 </w:t>
            </w:r>
          </w:p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2</w:t>
            </w:r>
          </w:p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3</w:t>
            </w:r>
          </w:p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4</w:t>
            </w:r>
          </w:p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6C4622" w:rsidRPr="006C4622" w:rsidTr="00F42DB3">
        <w:tc>
          <w:tcPr>
            <w:tcW w:w="6947" w:type="dxa"/>
            <w:gridSpan w:val="5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1843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94E13" w:rsidRPr="006C4622" w:rsidTr="00E234EA">
        <w:tc>
          <w:tcPr>
            <w:tcW w:w="568" w:type="dxa"/>
            <w:vAlign w:val="center"/>
          </w:tcPr>
          <w:p w:rsidR="00C94E13" w:rsidRPr="006C4622" w:rsidRDefault="00C94E13" w:rsidP="006C4622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gridSpan w:val="2"/>
            <w:vAlign w:val="center"/>
          </w:tcPr>
          <w:p w:rsidR="00C94E13" w:rsidRPr="005C43F5" w:rsidRDefault="00C94E13" w:rsidP="00F42DB3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3119" w:type="dxa"/>
            <w:vAlign w:val="center"/>
          </w:tcPr>
          <w:p w:rsidR="00C94E13" w:rsidRPr="005C43F5" w:rsidRDefault="00C94E13" w:rsidP="00F42DB3">
            <w:pPr>
              <w:spacing w:after="200"/>
              <w:rPr>
                <w:sz w:val="22"/>
                <w:szCs w:val="22"/>
                <w:lang w:val="uk-UA"/>
              </w:rPr>
            </w:pPr>
            <w:r w:rsidRPr="005C43F5">
              <w:rPr>
                <w:sz w:val="22"/>
                <w:szCs w:val="22"/>
                <w:lang w:val="uk-UA"/>
              </w:rPr>
              <w:t>Фінансування за рахунок коштів місцевого та державного бюджету</w:t>
            </w:r>
          </w:p>
        </w:tc>
        <w:tc>
          <w:tcPr>
            <w:tcW w:w="1134" w:type="dxa"/>
            <w:vAlign w:val="center"/>
          </w:tcPr>
          <w:p w:rsidR="00C94E13" w:rsidRPr="006C4622" w:rsidRDefault="00C94E13" w:rsidP="006C4622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  <w:vAlign w:val="center"/>
          </w:tcPr>
          <w:p w:rsidR="00C94E13" w:rsidRPr="006C4622" w:rsidRDefault="00C94E13" w:rsidP="00F42DB3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C94E13" w:rsidRPr="00C94E13" w:rsidRDefault="00C94E13" w:rsidP="0047206F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94E13">
              <w:rPr>
                <w:bCs/>
                <w:color w:val="000000"/>
                <w:sz w:val="24"/>
                <w:szCs w:val="24"/>
                <w:lang w:val="uk-UA"/>
              </w:rPr>
              <w:t>62 255,5</w:t>
            </w:r>
          </w:p>
        </w:tc>
        <w:tc>
          <w:tcPr>
            <w:tcW w:w="1559" w:type="dxa"/>
            <w:vAlign w:val="center"/>
          </w:tcPr>
          <w:p w:rsidR="00C94E13" w:rsidRPr="00C94E13" w:rsidRDefault="00C94E13" w:rsidP="0047206F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94E13">
              <w:rPr>
                <w:bCs/>
                <w:color w:val="000000"/>
                <w:sz w:val="24"/>
                <w:szCs w:val="24"/>
                <w:lang w:val="uk-UA"/>
              </w:rPr>
              <w:t>19 441,8</w:t>
            </w:r>
          </w:p>
        </w:tc>
        <w:tc>
          <w:tcPr>
            <w:tcW w:w="1559" w:type="dxa"/>
            <w:vAlign w:val="center"/>
          </w:tcPr>
          <w:p w:rsidR="00C94E13" w:rsidRPr="00C94E13" w:rsidRDefault="00C94E13" w:rsidP="0047206F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94E13">
              <w:rPr>
                <w:bCs/>
                <w:color w:val="000000"/>
                <w:sz w:val="24"/>
                <w:szCs w:val="24"/>
                <w:lang w:val="uk-UA"/>
              </w:rPr>
              <w:t>21 566,1</w:t>
            </w:r>
          </w:p>
        </w:tc>
        <w:tc>
          <w:tcPr>
            <w:tcW w:w="1559" w:type="dxa"/>
            <w:vAlign w:val="center"/>
          </w:tcPr>
          <w:p w:rsidR="00C94E13" w:rsidRPr="00C94E13" w:rsidRDefault="00C94E13" w:rsidP="0047206F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94E13">
              <w:rPr>
                <w:bCs/>
                <w:color w:val="000000"/>
                <w:sz w:val="24"/>
                <w:szCs w:val="24"/>
                <w:lang w:val="uk-UA"/>
              </w:rPr>
              <w:t>21 247,6</w:t>
            </w:r>
          </w:p>
        </w:tc>
      </w:tr>
      <w:tr w:rsidR="006C4622" w:rsidRPr="006C4622" w:rsidTr="00F42DB3"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126" w:type="dxa"/>
            <w:gridSpan w:val="2"/>
          </w:tcPr>
          <w:p w:rsidR="006C4622" w:rsidRPr="005C43F5" w:rsidRDefault="00F42DB3" w:rsidP="00F42DB3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3119" w:type="dxa"/>
          </w:tcPr>
          <w:p w:rsidR="006C4622" w:rsidRPr="005C43F5" w:rsidRDefault="006C4622" w:rsidP="006C462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1134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6C4622" w:rsidRPr="006C4622" w:rsidRDefault="006C4622" w:rsidP="00E269A3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16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</w:t>
            </w:r>
            <w:r w:rsidR="00E269A3">
              <w:rPr>
                <w:color w:val="000000"/>
                <w:sz w:val="22"/>
                <w:szCs w:val="22"/>
                <w:lang w:val="uk-UA"/>
              </w:rPr>
              <w:t>2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,</w:t>
            </w:r>
            <w:r w:rsidR="0005362C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05362C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2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43,</w:t>
            </w:r>
            <w:r w:rsidR="0005362C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E269A3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8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E269A3">
              <w:rPr>
                <w:color w:val="000000"/>
                <w:sz w:val="22"/>
                <w:szCs w:val="22"/>
                <w:lang w:val="uk-UA"/>
              </w:rPr>
              <w:t>1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2,8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5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67,2</w:t>
            </w:r>
          </w:p>
        </w:tc>
      </w:tr>
      <w:tr w:rsidR="006C4622" w:rsidRPr="006C4622" w:rsidTr="00F42DB3"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126" w:type="dxa"/>
            <w:gridSpan w:val="2"/>
          </w:tcPr>
          <w:p w:rsidR="006C4622" w:rsidRPr="005C43F5" w:rsidRDefault="006C4622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3119" w:type="dxa"/>
          </w:tcPr>
          <w:p w:rsidR="006C4622" w:rsidRPr="005C43F5" w:rsidRDefault="006C4622" w:rsidP="006C462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1134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F42DB3" w:rsidRPr="006C4622" w:rsidRDefault="00F42DB3" w:rsidP="00F42DB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6C4622" w:rsidRPr="006C4622" w:rsidRDefault="0005362C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84,3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185,9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5362C">
              <w:rPr>
                <w:color w:val="000000"/>
                <w:sz w:val="22"/>
                <w:szCs w:val="22"/>
                <w:lang w:val="uk-UA"/>
              </w:rPr>
              <w:t>639,4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59,0</w:t>
            </w:r>
          </w:p>
        </w:tc>
      </w:tr>
      <w:tr w:rsidR="006C4622" w:rsidRPr="006C4622" w:rsidTr="00F42DB3"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126" w:type="dxa"/>
            <w:gridSpan w:val="2"/>
          </w:tcPr>
          <w:p w:rsidR="006C4622" w:rsidRPr="005C43F5" w:rsidRDefault="006C4622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</w:t>
            </w:r>
          </w:p>
        </w:tc>
        <w:tc>
          <w:tcPr>
            <w:tcW w:w="3119" w:type="dxa"/>
          </w:tcPr>
          <w:p w:rsidR="006C4622" w:rsidRPr="005C43F5" w:rsidRDefault="006C4622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1134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F42DB3" w:rsidRPr="006C4622" w:rsidRDefault="00F42DB3" w:rsidP="00F42DB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72,2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179,9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92,3</w:t>
            </w:r>
          </w:p>
        </w:tc>
      </w:tr>
      <w:tr w:rsidR="006C4622" w:rsidRPr="006C4622" w:rsidTr="00F42DB3">
        <w:trPr>
          <w:trHeight w:val="437"/>
        </w:trPr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126" w:type="dxa"/>
            <w:gridSpan w:val="2"/>
          </w:tcPr>
          <w:p w:rsidR="006C4622" w:rsidRPr="005C43F5" w:rsidRDefault="006C4622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 </w:t>
            </w: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lastRenderedPageBreak/>
              <w:t>медичних оглядів</w:t>
            </w:r>
          </w:p>
        </w:tc>
        <w:tc>
          <w:tcPr>
            <w:tcW w:w="3119" w:type="dxa"/>
          </w:tcPr>
          <w:p w:rsidR="006C4622" w:rsidRPr="005C43F5" w:rsidRDefault="006C4622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lastRenderedPageBreak/>
              <w:t xml:space="preserve">Проведення періодичних та </w:t>
            </w:r>
            <w:proofErr w:type="spellStart"/>
            <w:r w:rsidRPr="005C43F5"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</w:t>
            </w:r>
            <w:r w:rsidRPr="005C43F5">
              <w:rPr>
                <w:bCs/>
                <w:sz w:val="22"/>
                <w:szCs w:val="22"/>
                <w:lang w:val="uk-UA" w:eastAsia="ru-RU"/>
              </w:rPr>
              <w:lastRenderedPageBreak/>
              <w:t>підприємств м. Кременчук</w:t>
            </w:r>
          </w:p>
        </w:tc>
        <w:tc>
          <w:tcPr>
            <w:tcW w:w="1134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lastRenderedPageBreak/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F42DB3" w:rsidRPr="006C4622" w:rsidRDefault="00F42DB3" w:rsidP="00F42DB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0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82,9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142,9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348,6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91,4</w:t>
            </w:r>
          </w:p>
        </w:tc>
      </w:tr>
      <w:tr w:rsidR="006C4622" w:rsidRPr="006C4622" w:rsidTr="00F42DB3"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126" w:type="dxa"/>
            <w:gridSpan w:val="2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3119" w:type="dxa"/>
          </w:tcPr>
          <w:p w:rsidR="006C4622" w:rsidRPr="005C43F5" w:rsidRDefault="006C4622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1134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F42DB3" w:rsidRPr="006C4622" w:rsidRDefault="00F42DB3" w:rsidP="00F42DB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9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82,9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499,4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249,3</w:t>
            </w:r>
          </w:p>
        </w:tc>
        <w:tc>
          <w:tcPr>
            <w:tcW w:w="1559" w:type="dxa"/>
            <w:vAlign w:val="bottom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834,2</w:t>
            </w:r>
          </w:p>
        </w:tc>
      </w:tr>
      <w:tr w:rsidR="006C4622" w:rsidRPr="006C4622" w:rsidTr="00F42DB3">
        <w:trPr>
          <w:trHeight w:val="575"/>
        </w:trPr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126" w:type="dxa"/>
            <w:gridSpan w:val="2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3119" w:type="dxa"/>
          </w:tcPr>
          <w:p w:rsidR="006C4622" w:rsidRPr="005C43F5" w:rsidRDefault="006C4622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1134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F42DB3" w:rsidRPr="006C4622" w:rsidRDefault="00F42DB3" w:rsidP="00F42DB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215,2</w:t>
            </w:r>
          </w:p>
        </w:tc>
        <w:tc>
          <w:tcPr>
            <w:tcW w:w="1559" w:type="dxa"/>
            <w:vAlign w:val="center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40,2</w:t>
            </w:r>
          </w:p>
        </w:tc>
        <w:tc>
          <w:tcPr>
            <w:tcW w:w="1559" w:type="dxa"/>
            <w:vAlign w:val="center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01,4</w:t>
            </w:r>
          </w:p>
        </w:tc>
        <w:tc>
          <w:tcPr>
            <w:tcW w:w="1559" w:type="dxa"/>
            <w:vAlign w:val="center"/>
          </w:tcPr>
          <w:p w:rsidR="006C4622" w:rsidRPr="006C4622" w:rsidRDefault="006C4622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73,6</w:t>
            </w:r>
          </w:p>
        </w:tc>
      </w:tr>
      <w:tr w:rsidR="006C4622" w:rsidRPr="006C4622" w:rsidTr="005C43F5">
        <w:trPr>
          <w:trHeight w:val="2032"/>
        </w:trPr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126" w:type="dxa"/>
            <w:gridSpan w:val="2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3119" w:type="dxa"/>
          </w:tcPr>
          <w:p w:rsidR="006C4622" w:rsidRPr="005C43F5" w:rsidRDefault="006C4622" w:rsidP="00D04BF9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 w:rsidRPr="005C43F5"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1134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F42DB3" w:rsidRPr="006C4622" w:rsidRDefault="00F42DB3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6C4622" w:rsidRPr="006C4622" w:rsidRDefault="006C4622" w:rsidP="00F42DB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6C4622" w:rsidRPr="005C43F5" w:rsidRDefault="0005362C" w:rsidP="005C43F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C43F5">
              <w:rPr>
                <w:color w:val="000000"/>
                <w:sz w:val="24"/>
                <w:szCs w:val="24"/>
                <w:lang w:val="uk-UA"/>
              </w:rPr>
              <w:t>16</w:t>
            </w:r>
            <w:r w:rsidR="002531FB" w:rsidRPr="005C43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C43F5">
              <w:rPr>
                <w:color w:val="000000"/>
                <w:sz w:val="24"/>
                <w:szCs w:val="24"/>
                <w:lang w:val="uk-UA"/>
              </w:rPr>
              <w:t>722,4</w:t>
            </w:r>
          </w:p>
        </w:tc>
        <w:tc>
          <w:tcPr>
            <w:tcW w:w="1559" w:type="dxa"/>
            <w:vAlign w:val="bottom"/>
          </w:tcPr>
          <w:p w:rsidR="006C4622" w:rsidRPr="005C43F5" w:rsidRDefault="0005362C" w:rsidP="005C43F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C43F5">
              <w:rPr>
                <w:color w:val="000000"/>
                <w:sz w:val="24"/>
                <w:szCs w:val="24"/>
                <w:lang w:val="uk-UA"/>
              </w:rPr>
              <w:t>4</w:t>
            </w:r>
            <w:r w:rsidR="002531FB" w:rsidRPr="005C43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C43F5">
              <w:rPr>
                <w:color w:val="000000"/>
                <w:sz w:val="24"/>
                <w:szCs w:val="24"/>
                <w:lang w:val="uk-UA"/>
              </w:rPr>
              <w:t>681,0</w:t>
            </w:r>
          </w:p>
        </w:tc>
        <w:tc>
          <w:tcPr>
            <w:tcW w:w="1559" w:type="dxa"/>
            <w:vAlign w:val="bottom"/>
          </w:tcPr>
          <w:p w:rsidR="006C4622" w:rsidRPr="005C43F5" w:rsidRDefault="0005362C" w:rsidP="005C43F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C43F5">
              <w:rPr>
                <w:color w:val="000000"/>
                <w:sz w:val="24"/>
                <w:szCs w:val="24"/>
                <w:lang w:val="uk-UA"/>
              </w:rPr>
              <w:t>5</w:t>
            </w:r>
            <w:r w:rsidR="002531FB" w:rsidRPr="005C43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C43F5">
              <w:rPr>
                <w:color w:val="000000"/>
                <w:sz w:val="24"/>
                <w:szCs w:val="24"/>
                <w:lang w:val="uk-UA"/>
              </w:rPr>
              <w:t>523,6</w:t>
            </w:r>
          </w:p>
        </w:tc>
        <w:tc>
          <w:tcPr>
            <w:tcW w:w="1559" w:type="dxa"/>
            <w:vAlign w:val="bottom"/>
          </w:tcPr>
          <w:p w:rsidR="006C4622" w:rsidRPr="005C43F5" w:rsidRDefault="006C4622" w:rsidP="005C43F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C43F5">
              <w:rPr>
                <w:color w:val="000000"/>
                <w:sz w:val="24"/>
                <w:szCs w:val="24"/>
                <w:lang w:val="uk-UA"/>
              </w:rPr>
              <w:t>6</w:t>
            </w:r>
            <w:r w:rsidR="002531FB" w:rsidRPr="005C43F5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C43F5">
              <w:rPr>
                <w:color w:val="000000"/>
                <w:sz w:val="24"/>
                <w:szCs w:val="24"/>
                <w:lang w:val="uk-UA"/>
              </w:rPr>
              <w:t>517,8</w:t>
            </w:r>
          </w:p>
        </w:tc>
      </w:tr>
      <w:tr w:rsidR="00C94E13" w:rsidRPr="006C4622" w:rsidTr="00E234EA">
        <w:tc>
          <w:tcPr>
            <w:tcW w:w="6947" w:type="dxa"/>
            <w:gridSpan w:val="5"/>
          </w:tcPr>
          <w:p w:rsidR="00C94E13" w:rsidRPr="005C43F5" w:rsidRDefault="00C94E13" w:rsidP="006C4622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bookmarkStart w:id="0" w:name="_GoBack" w:colFirst="2" w:colLast="5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1843" w:type="dxa"/>
          </w:tcPr>
          <w:p w:rsidR="00C94E13" w:rsidRPr="005C43F5" w:rsidRDefault="00C94E13" w:rsidP="006C462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C94E13" w:rsidRPr="00040D85" w:rsidRDefault="00C94E13" w:rsidP="0047206F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27 138,6</w:t>
            </w:r>
          </w:p>
        </w:tc>
        <w:tc>
          <w:tcPr>
            <w:tcW w:w="1559" w:type="dxa"/>
            <w:vAlign w:val="center"/>
          </w:tcPr>
          <w:p w:rsidR="00C94E13" w:rsidRPr="00040D85" w:rsidRDefault="00C94E13" w:rsidP="0047206F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5 834,4</w:t>
            </w:r>
          </w:p>
        </w:tc>
        <w:tc>
          <w:tcPr>
            <w:tcW w:w="1559" w:type="dxa"/>
            <w:vAlign w:val="center"/>
          </w:tcPr>
          <w:p w:rsidR="00C94E13" w:rsidRPr="00040D85" w:rsidRDefault="00C94E13" w:rsidP="0047206F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6 321,1</w:t>
            </w:r>
          </w:p>
        </w:tc>
        <w:tc>
          <w:tcPr>
            <w:tcW w:w="1559" w:type="dxa"/>
            <w:vAlign w:val="center"/>
          </w:tcPr>
          <w:p w:rsidR="00C94E13" w:rsidRPr="00040D85" w:rsidRDefault="00C94E13" w:rsidP="0047206F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4 986,1</w:t>
            </w:r>
          </w:p>
        </w:tc>
      </w:tr>
      <w:bookmarkEnd w:id="0"/>
      <w:tr w:rsidR="00C94E13" w:rsidRPr="006C4622" w:rsidTr="00E234EA">
        <w:trPr>
          <w:trHeight w:val="590"/>
        </w:trPr>
        <w:tc>
          <w:tcPr>
            <w:tcW w:w="6947" w:type="dxa"/>
            <w:gridSpan w:val="5"/>
          </w:tcPr>
          <w:p w:rsidR="00C94E13" w:rsidRPr="005C43F5" w:rsidRDefault="00C94E13" w:rsidP="006C4622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:rsidR="00C94E13" w:rsidRPr="005C43F5" w:rsidRDefault="00C94E13" w:rsidP="006C4622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C94E13" w:rsidRPr="00040D85" w:rsidRDefault="00C94E13" w:rsidP="0047206F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2 255,5</w:t>
            </w:r>
          </w:p>
        </w:tc>
        <w:tc>
          <w:tcPr>
            <w:tcW w:w="1559" w:type="dxa"/>
            <w:vAlign w:val="center"/>
          </w:tcPr>
          <w:p w:rsidR="00C94E13" w:rsidRPr="00040D85" w:rsidRDefault="00C94E13" w:rsidP="0047206F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 441,8</w:t>
            </w:r>
          </w:p>
        </w:tc>
        <w:tc>
          <w:tcPr>
            <w:tcW w:w="1559" w:type="dxa"/>
            <w:vAlign w:val="center"/>
          </w:tcPr>
          <w:p w:rsidR="00C94E13" w:rsidRPr="00040D85" w:rsidRDefault="00C94E13" w:rsidP="0047206F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 566,1</w:t>
            </w:r>
          </w:p>
        </w:tc>
        <w:tc>
          <w:tcPr>
            <w:tcW w:w="1559" w:type="dxa"/>
            <w:vAlign w:val="center"/>
          </w:tcPr>
          <w:p w:rsidR="00C94E13" w:rsidRPr="00040D85" w:rsidRDefault="00C94E13" w:rsidP="0047206F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 247,6</w:t>
            </w:r>
          </w:p>
        </w:tc>
      </w:tr>
      <w:tr w:rsidR="00D04BF9" w:rsidRPr="006C4622" w:rsidTr="00EC05B6">
        <w:trPr>
          <w:trHeight w:val="640"/>
        </w:trPr>
        <w:tc>
          <w:tcPr>
            <w:tcW w:w="6947" w:type="dxa"/>
            <w:gridSpan w:val="5"/>
          </w:tcPr>
          <w:p w:rsidR="00D04BF9" w:rsidRPr="005C43F5" w:rsidRDefault="00D04BF9" w:rsidP="006C4622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:rsidR="00D04BF9" w:rsidRPr="005C43F5" w:rsidRDefault="00D04BF9" w:rsidP="00D04BF9">
            <w:pPr>
              <w:spacing w:after="200"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bottom"/>
          </w:tcPr>
          <w:p w:rsidR="00D04BF9" w:rsidRPr="005C43F5" w:rsidRDefault="00D04BF9" w:rsidP="00BA641C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164</w:t>
            </w:r>
            <w:r w:rsidR="00BA641C"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8</w:t>
            </w: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83,1</w:t>
            </w:r>
          </w:p>
        </w:tc>
        <w:tc>
          <w:tcPr>
            <w:tcW w:w="1559" w:type="dxa"/>
            <w:vAlign w:val="bottom"/>
          </w:tcPr>
          <w:p w:rsidR="00D04BF9" w:rsidRPr="005C43F5" w:rsidRDefault="00D04BF9" w:rsidP="006C4622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46</w:t>
            </w:r>
            <w:r w:rsidR="00BA641C"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392,6</w:t>
            </w:r>
          </w:p>
        </w:tc>
        <w:tc>
          <w:tcPr>
            <w:tcW w:w="1559" w:type="dxa"/>
            <w:vAlign w:val="bottom"/>
          </w:tcPr>
          <w:p w:rsidR="00D04BF9" w:rsidRPr="005C43F5" w:rsidRDefault="00D04BF9" w:rsidP="006C4622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54</w:t>
            </w:r>
            <w:r w:rsidR="00BA641C"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755,0</w:t>
            </w:r>
          </w:p>
        </w:tc>
        <w:tc>
          <w:tcPr>
            <w:tcW w:w="1559" w:type="dxa"/>
            <w:vAlign w:val="bottom"/>
          </w:tcPr>
          <w:p w:rsidR="00D04BF9" w:rsidRPr="005C43F5" w:rsidRDefault="00D04BF9" w:rsidP="006C4622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63</w:t>
            </w:r>
            <w:r w:rsidR="00BA641C"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5C43F5">
              <w:rPr>
                <w:b/>
                <w:bCs/>
                <w:color w:val="000000"/>
                <w:sz w:val="22"/>
                <w:szCs w:val="22"/>
                <w:lang w:val="uk-UA"/>
              </w:rPr>
              <w:t>735,5</w:t>
            </w:r>
          </w:p>
        </w:tc>
      </w:tr>
      <w:tr w:rsidR="006C4622" w:rsidRPr="006C4622" w:rsidTr="00F42DB3">
        <w:tc>
          <w:tcPr>
            <w:tcW w:w="6947" w:type="dxa"/>
            <w:gridSpan w:val="5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  <w:tc>
          <w:tcPr>
            <w:tcW w:w="8221" w:type="dxa"/>
            <w:gridSpan w:val="5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C4622" w:rsidRPr="006C4622" w:rsidTr="00DA7C23">
        <w:trPr>
          <w:trHeight w:val="488"/>
        </w:trPr>
        <w:tc>
          <w:tcPr>
            <w:tcW w:w="568" w:type="dxa"/>
            <w:vMerge w:val="restart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gridSpan w:val="2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3119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6C4622" w:rsidRPr="006C4622" w:rsidRDefault="00EC05B6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</w:tcPr>
          <w:p w:rsidR="006C4622" w:rsidRPr="006C4622" w:rsidRDefault="00780697" w:rsidP="00FE60C8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4,</w:t>
            </w:r>
            <w:r w:rsidR="00FE60C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59" w:type="dxa"/>
          </w:tcPr>
          <w:p w:rsidR="006C4622" w:rsidRPr="006C4622" w:rsidRDefault="00780697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8,1</w:t>
            </w:r>
          </w:p>
        </w:tc>
        <w:tc>
          <w:tcPr>
            <w:tcW w:w="1559" w:type="dxa"/>
          </w:tcPr>
          <w:p w:rsidR="006C4622" w:rsidRPr="006C4622" w:rsidRDefault="00780697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6,3</w:t>
            </w:r>
            <w:r w:rsidR="006C4622" w:rsidRPr="006C4622">
              <w:rPr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1559" w:type="dxa"/>
          </w:tcPr>
          <w:p w:rsidR="006C4622" w:rsidRPr="006C4622" w:rsidRDefault="00780697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9,9</w:t>
            </w:r>
            <w:r w:rsidR="006C4622" w:rsidRPr="006C4622">
              <w:rPr>
                <w:sz w:val="22"/>
                <w:szCs w:val="22"/>
                <w:lang w:val="uk-UA"/>
              </w:rPr>
              <w:t xml:space="preserve">     </w:t>
            </w:r>
          </w:p>
        </w:tc>
      </w:tr>
      <w:tr w:rsidR="006C4622" w:rsidRPr="006C4622" w:rsidTr="00F42DB3">
        <w:tc>
          <w:tcPr>
            <w:tcW w:w="568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961,8</w:t>
            </w: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248,5</w:t>
            </w: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71,2</w:t>
            </w:r>
          </w:p>
        </w:tc>
        <w:tc>
          <w:tcPr>
            <w:tcW w:w="1559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642,1</w:t>
            </w:r>
          </w:p>
        </w:tc>
      </w:tr>
      <w:tr w:rsidR="006C4622" w:rsidRPr="006C4622" w:rsidTr="00DA7C23">
        <w:trPr>
          <w:trHeight w:val="564"/>
        </w:trPr>
        <w:tc>
          <w:tcPr>
            <w:tcW w:w="568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 w:val="restart"/>
          </w:tcPr>
          <w:p w:rsidR="005C43F5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 xml:space="preserve">Придбання медикаментів та перев’язувальних </w:t>
            </w: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5C43F5" w:rsidRDefault="005C43F5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1134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6C4622" w:rsidRPr="006C4622" w:rsidRDefault="00EC05B6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6C4622" w:rsidRPr="00703E44" w:rsidRDefault="00703E44" w:rsidP="00FC6F09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 247,1</w:t>
            </w:r>
          </w:p>
        </w:tc>
        <w:tc>
          <w:tcPr>
            <w:tcW w:w="1559" w:type="dxa"/>
            <w:vAlign w:val="center"/>
          </w:tcPr>
          <w:p w:rsidR="006C4622" w:rsidRPr="00703E44" w:rsidRDefault="00FC6F0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570,0</w:t>
            </w:r>
          </w:p>
        </w:tc>
        <w:tc>
          <w:tcPr>
            <w:tcW w:w="1559" w:type="dxa"/>
            <w:vAlign w:val="center"/>
          </w:tcPr>
          <w:p w:rsidR="006C4622" w:rsidRPr="00703E44" w:rsidRDefault="007A5AFF" w:rsidP="00703E44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1</w:t>
            </w:r>
            <w:r w:rsidR="00703E44">
              <w:rPr>
                <w:sz w:val="22"/>
                <w:szCs w:val="22"/>
                <w:lang w:val="uk-UA"/>
              </w:rPr>
              <w:t xml:space="preserve"> 527,1</w:t>
            </w:r>
          </w:p>
        </w:tc>
        <w:tc>
          <w:tcPr>
            <w:tcW w:w="1559" w:type="dxa"/>
            <w:vAlign w:val="center"/>
          </w:tcPr>
          <w:p w:rsidR="006C4622" w:rsidRPr="00703E44" w:rsidRDefault="00780697" w:rsidP="00FC6F09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1</w:t>
            </w:r>
            <w:r w:rsidR="00703E44">
              <w:rPr>
                <w:sz w:val="22"/>
                <w:szCs w:val="22"/>
                <w:lang w:val="uk-UA"/>
              </w:rPr>
              <w:t xml:space="preserve"> </w:t>
            </w:r>
            <w:r w:rsidR="00FC6F09" w:rsidRPr="00703E44">
              <w:rPr>
                <w:sz w:val="22"/>
                <w:szCs w:val="22"/>
                <w:lang w:val="uk-UA"/>
              </w:rPr>
              <w:t>150,0</w:t>
            </w:r>
          </w:p>
        </w:tc>
      </w:tr>
      <w:tr w:rsidR="00FC6F09" w:rsidRPr="006C4622" w:rsidTr="00DA7C23">
        <w:trPr>
          <w:trHeight w:val="564"/>
        </w:trPr>
        <w:tc>
          <w:tcPr>
            <w:tcW w:w="568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6F09" w:rsidRPr="00FC6F09" w:rsidRDefault="00FC6F0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З них: реактиви для медичної комісії при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військоматі</w:t>
            </w:r>
            <w:proofErr w:type="spellEnd"/>
          </w:p>
        </w:tc>
        <w:tc>
          <w:tcPr>
            <w:tcW w:w="1701" w:type="dxa"/>
            <w:vAlign w:val="center"/>
          </w:tcPr>
          <w:p w:rsidR="00FC6F09" w:rsidRPr="00703E44" w:rsidRDefault="00FC6F09" w:rsidP="006C4622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559" w:type="dxa"/>
            <w:vAlign w:val="center"/>
          </w:tcPr>
          <w:p w:rsidR="00FC6F09" w:rsidRPr="00703E44" w:rsidRDefault="00FC6F0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50,0</w:t>
            </w:r>
          </w:p>
        </w:tc>
        <w:tc>
          <w:tcPr>
            <w:tcW w:w="1559" w:type="dxa"/>
            <w:vAlign w:val="center"/>
          </w:tcPr>
          <w:p w:rsidR="00FC6F09" w:rsidRPr="00703E44" w:rsidRDefault="00FC6F0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50,0</w:t>
            </w:r>
          </w:p>
        </w:tc>
        <w:tc>
          <w:tcPr>
            <w:tcW w:w="1559" w:type="dxa"/>
            <w:vAlign w:val="center"/>
          </w:tcPr>
          <w:p w:rsidR="00FC6F09" w:rsidRPr="00703E44" w:rsidRDefault="00FC6F0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50,0</w:t>
            </w:r>
          </w:p>
        </w:tc>
      </w:tr>
      <w:tr w:rsidR="00FC6F09" w:rsidRPr="006C4622" w:rsidTr="00DA7C23">
        <w:trPr>
          <w:trHeight w:val="564"/>
        </w:trPr>
        <w:tc>
          <w:tcPr>
            <w:tcW w:w="568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6F09" w:rsidRPr="00FC6F09" w:rsidRDefault="00FC6F0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Медикаменти,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хімреактиви</w:t>
            </w:r>
            <w:proofErr w:type="spellEnd"/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патанатомічного</w:t>
            </w:r>
            <w:proofErr w:type="spellEnd"/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відділення</w:t>
            </w:r>
          </w:p>
        </w:tc>
        <w:tc>
          <w:tcPr>
            <w:tcW w:w="1701" w:type="dxa"/>
            <w:vAlign w:val="center"/>
          </w:tcPr>
          <w:p w:rsidR="00FC6F09" w:rsidRPr="00703E44" w:rsidRDefault="00FC6F09" w:rsidP="006C4622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2</w:t>
            </w:r>
            <w:r w:rsidR="00703E44" w:rsidRPr="00703E44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1559" w:type="dxa"/>
            <w:vAlign w:val="center"/>
          </w:tcPr>
          <w:p w:rsidR="00FC6F09" w:rsidRPr="00703E44" w:rsidRDefault="00FC6F0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500,0</w:t>
            </w:r>
          </w:p>
        </w:tc>
        <w:tc>
          <w:tcPr>
            <w:tcW w:w="1559" w:type="dxa"/>
            <w:vAlign w:val="center"/>
          </w:tcPr>
          <w:p w:rsidR="00FC6F09" w:rsidRPr="00703E44" w:rsidRDefault="00FC6F0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1</w:t>
            </w:r>
            <w:r w:rsidR="00703E44" w:rsidRPr="00703E44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703E44">
              <w:rPr>
                <w:i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559" w:type="dxa"/>
            <w:vAlign w:val="center"/>
          </w:tcPr>
          <w:p w:rsidR="00FC6F09" w:rsidRPr="00703E44" w:rsidRDefault="00FC6F0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1</w:t>
            </w:r>
            <w:r w:rsidR="00703E44" w:rsidRPr="00703E44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703E44">
              <w:rPr>
                <w:i/>
                <w:sz w:val="22"/>
                <w:szCs w:val="22"/>
                <w:lang w:val="uk-UA"/>
              </w:rPr>
              <w:t>000,0</w:t>
            </w:r>
          </w:p>
        </w:tc>
      </w:tr>
      <w:tr w:rsidR="00FC6F09" w:rsidRPr="006C4622" w:rsidTr="005C43F5">
        <w:trPr>
          <w:trHeight w:val="128"/>
        </w:trPr>
        <w:tc>
          <w:tcPr>
            <w:tcW w:w="568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C6F09" w:rsidRPr="006C4622" w:rsidRDefault="00FC6F0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6F09" w:rsidRPr="00FC6F09" w:rsidRDefault="00FC6F0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>Реактиви і</w:t>
            </w: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вироби медичного призначення для медичних оглядів водіїв Батальйону патрульної поліції</w:t>
            </w:r>
          </w:p>
        </w:tc>
        <w:tc>
          <w:tcPr>
            <w:tcW w:w="1701" w:type="dxa"/>
            <w:vAlign w:val="center"/>
          </w:tcPr>
          <w:p w:rsidR="00FC6F09" w:rsidRPr="00703E44" w:rsidRDefault="00FC6F09" w:rsidP="00FC6F09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220,0</w:t>
            </w:r>
          </w:p>
        </w:tc>
        <w:tc>
          <w:tcPr>
            <w:tcW w:w="1559" w:type="dxa"/>
            <w:vAlign w:val="center"/>
          </w:tcPr>
          <w:p w:rsidR="00FC6F09" w:rsidRPr="00703E44" w:rsidRDefault="00FC6F0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20,0</w:t>
            </w:r>
          </w:p>
        </w:tc>
        <w:tc>
          <w:tcPr>
            <w:tcW w:w="1559" w:type="dxa"/>
            <w:vAlign w:val="center"/>
          </w:tcPr>
          <w:p w:rsidR="00FC6F09" w:rsidRPr="00703E44" w:rsidRDefault="00FC6F0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559" w:type="dxa"/>
            <w:vAlign w:val="center"/>
          </w:tcPr>
          <w:p w:rsidR="00FC6F09" w:rsidRPr="00703E44" w:rsidRDefault="00FC6F0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100,0</w:t>
            </w:r>
          </w:p>
        </w:tc>
      </w:tr>
      <w:tr w:rsidR="000312A1" w:rsidRPr="006C4622" w:rsidTr="005C43F5">
        <w:trPr>
          <w:trHeight w:val="128"/>
        </w:trPr>
        <w:tc>
          <w:tcPr>
            <w:tcW w:w="568" w:type="dxa"/>
            <w:vMerge/>
          </w:tcPr>
          <w:p w:rsidR="000312A1" w:rsidRPr="006C4622" w:rsidRDefault="000312A1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0312A1" w:rsidRPr="006C4622" w:rsidRDefault="000312A1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0312A1" w:rsidRPr="006C4622" w:rsidRDefault="000312A1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0312A1" w:rsidRPr="006C4622" w:rsidRDefault="000312A1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312A1" w:rsidRDefault="000312A1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>Медикаменти для лікування військовослужбовців</w:t>
            </w:r>
          </w:p>
        </w:tc>
        <w:tc>
          <w:tcPr>
            <w:tcW w:w="1701" w:type="dxa"/>
            <w:vAlign w:val="center"/>
          </w:tcPr>
          <w:p w:rsidR="000312A1" w:rsidRPr="00703E44" w:rsidRDefault="00EC7252" w:rsidP="00FC6F09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377,1</w:t>
            </w:r>
          </w:p>
        </w:tc>
        <w:tc>
          <w:tcPr>
            <w:tcW w:w="1559" w:type="dxa"/>
            <w:vAlign w:val="center"/>
          </w:tcPr>
          <w:p w:rsidR="000312A1" w:rsidRPr="00703E44" w:rsidRDefault="00EC7252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0312A1" w:rsidRPr="00703E44" w:rsidRDefault="00EC7252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377,1</w:t>
            </w:r>
          </w:p>
        </w:tc>
        <w:tc>
          <w:tcPr>
            <w:tcW w:w="1559" w:type="dxa"/>
            <w:vAlign w:val="center"/>
          </w:tcPr>
          <w:p w:rsidR="000312A1" w:rsidRPr="00703E44" w:rsidRDefault="00EC7252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0</w:t>
            </w:r>
          </w:p>
        </w:tc>
      </w:tr>
      <w:tr w:rsidR="006C4622" w:rsidRPr="006C4622" w:rsidTr="00F42DB3">
        <w:tc>
          <w:tcPr>
            <w:tcW w:w="568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4006,4</w:t>
            </w:r>
          </w:p>
        </w:tc>
        <w:tc>
          <w:tcPr>
            <w:tcW w:w="1559" w:type="dxa"/>
            <w:vAlign w:val="center"/>
          </w:tcPr>
          <w:p w:rsidR="006C4622" w:rsidRPr="006C4622" w:rsidRDefault="006C4622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9266,7</w:t>
            </w:r>
          </w:p>
        </w:tc>
        <w:tc>
          <w:tcPr>
            <w:tcW w:w="1559" w:type="dxa"/>
            <w:vAlign w:val="center"/>
          </w:tcPr>
          <w:p w:rsidR="006C4622" w:rsidRPr="006C4622" w:rsidRDefault="006C4622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1348,5</w:t>
            </w:r>
          </w:p>
        </w:tc>
        <w:tc>
          <w:tcPr>
            <w:tcW w:w="1559" w:type="dxa"/>
            <w:vAlign w:val="center"/>
          </w:tcPr>
          <w:p w:rsidR="006C4622" w:rsidRPr="006C4622" w:rsidRDefault="006C4622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3391,2</w:t>
            </w:r>
          </w:p>
        </w:tc>
      </w:tr>
      <w:tr w:rsidR="005D7B66" w:rsidRPr="006C4622" w:rsidTr="00F42DB3">
        <w:tc>
          <w:tcPr>
            <w:tcW w:w="568" w:type="dxa"/>
            <w:vMerge/>
          </w:tcPr>
          <w:p w:rsidR="005D7B66" w:rsidRPr="006C4622" w:rsidRDefault="005D7B66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5D7B66" w:rsidRPr="006C4622" w:rsidRDefault="005D7B66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</w:tcPr>
          <w:p w:rsidR="005D7B66" w:rsidRPr="006C4622" w:rsidRDefault="005D7B66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одукти харчування</w:t>
            </w:r>
          </w:p>
        </w:tc>
        <w:tc>
          <w:tcPr>
            <w:tcW w:w="1134" w:type="dxa"/>
          </w:tcPr>
          <w:p w:rsidR="005D7B66" w:rsidRPr="006C4622" w:rsidRDefault="00665D7F" w:rsidP="006C4622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</w:tcPr>
          <w:p w:rsidR="005D7B66" w:rsidRPr="006C4622" w:rsidRDefault="005D7B66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Бюджетні кошти – </w:t>
            </w:r>
            <w:r w:rsidRPr="005D7B66">
              <w:rPr>
                <w:i/>
                <w:sz w:val="20"/>
                <w:szCs w:val="20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701" w:type="dxa"/>
            <w:vAlign w:val="center"/>
          </w:tcPr>
          <w:p w:rsidR="005D7B66" w:rsidRPr="00703E44" w:rsidRDefault="00EC7252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274,0</w:t>
            </w:r>
          </w:p>
        </w:tc>
        <w:tc>
          <w:tcPr>
            <w:tcW w:w="1559" w:type="dxa"/>
            <w:vAlign w:val="center"/>
          </w:tcPr>
          <w:p w:rsidR="005D7B66" w:rsidRPr="00703E44" w:rsidRDefault="005D7B66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5D7B66" w:rsidRPr="00703E44" w:rsidRDefault="00EC7252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274,0</w:t>
            </w:r>
          </w:p>
        </w:tc>
        <w:tc>
          <w:tcPr>
            <w:tcW w:w="1559" w:type="dxa"/>
            <w:vAlign w:val="center"/>
          </w:tcPr>
          <w:p w:rsidR="005D7B66" w:rsidRPr="00703E44" w:rsidRDefault="005D7B66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0</w:t>
            </w:r>
          </w:p>
        </w:tc>
      </w:tr>
      <w:tr w:rsidR="006C4622" w:rsidRPr="006C4622" w:rsidTr="00F42DB3">
        <w:trPr>
          <w:trHeight w:val="490"/>
        </w:trPr>
        <w:tc>
          <w:tcPr>
            <w:tcW w:w="568" w:type="dxa"/>
            <w:vMerge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:</w:t>
            </w:r>
          </w:p>
        </w:tc>
        <w:tc>
          <w:tcPr>
            <w:tcW w:w="1134" w:type="dxa"/>
            <w:vMerge w:val="restart"/>
          </w:tcPr>
          <w:p w:rsidR="006C4622" w:rsidRPr="006C4622" w:rsidRDefault="006C4622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6C4622" w:rsidRPr="006C4622" w:rsidRDefault="00EC05B6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</w:tcPr>
          <w:p w:rsidR="006C4622" w:rsidRPr="007A5AFF" w:rsidRDefault="007A5AFF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57,3</w:t>
            </w:r>
          </w:p>
        </w:tc>
        <w:tc>
          <w:tcPr>
            <w:tcW w:w="1559" w:type="dxa"/>
          </w:tcPr>
          <w:p w:rsidR="006C4622" w:rsidRPr="006C4622" w:rsidRDefault="00780697" w:rsidP="006C4622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8</w:t>
            </w:r>
          </w:p>
        </w:tc>
        <w:tc>
          <w:tcPr>
            <w:tcW w:w="1559" w:type="dxa"/>
          </w:tcPr>
          <w:p w:rsidR="006C4622" w:rsidRPr="007A5AFF" w:rsidRDefault="007A5AFF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7,2</w:t>
            </w:r>
          </w:p>
        </w:tc>
        <w:tc>
          <w:tcPr>
            <w:tcW w:w="1559" w:type="dxa"/>
          </w:tcPr>
          <w:p w:rsidR="006C4622" w:rsidRPr="006C4622" w:rsidRDefault="00780697" w:rsidP="006C4622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3</w:t>
            </w:r>
          </w:p>
        </w:tc>
      </w:tr>
      <w:tr w:rsidR="00D15808" w:rsidRPr="006C4622" w:rsidTr="00FE60C8">
        <w:trPr>
          <w:trHeight w:val="490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15808" w:rsidRPr="006C4622" w:rsidRDefault="00D15808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15808" w:rsidRPr="00D904DA" w:rsidRDefault="00D15808" w:rsidP="00FE60C8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 w:rsidRPr="00D904DA">
              <w:rPr>
                <w:i/>
                <w:color w:val="000000"/>
                <w:sz w:val="20"/>
                <w:szCs w:val="20"/>
                <w:lang w:val="uk-UA"/>
              </w:rPr>
              <w:t>З них: оплата послуг за покіс трави, бур’янів, карантинних рослин</w:t>
            </w:r>
          </w:p>
        </w:tc>
        <w:tc>
          <w:tcPr>
            <w:tcW w:w="1701" w:type="dxa"/>
          </w:tcPr>
          <w:p w:rsidR="00D15808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</w:t>
            </w:r>
          </w:p>
        </w:tc>
        <w:tc>
          <w:tcPr>
            <w:tcW w:w="1559" w:type="dxa"/>
          </w:tcPr>
          <w:p w:rsidR="00D15808" w:rsidRPr="00D15808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</w:tcPr>
          <w:p w:rsidR="00D15808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</w:t>
            </w:r>
          </w:p>
        </w:tc>
        <w:tc>
          <w:tcPr>
            <w:tcW w:w="1559" w:type="dxa"/>
          </w:tcPr>
          <w:p w:rsidR="00D15808" w:rsidRPr="00D15808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D15808" w:rsidRPr="006C4622" w:rsidRDefault="005D7B66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21,6</w:t>
            </w:r>
          </w:p>
        </w:tc>
        <w:tc>
          <w:tcPr>
            <w:tcW w:w="1559" w:type="dxa"/>
          </w:tcPr>
          <w:p w:rsidR="00D15808" w:rsidRPr="006C4622" w:rsidRDefault="005D7B66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1,5</w:t>
            </w:r>
          </w:p>
        </w:tc>
        <w:tc>
          <w:tcPr>
            <w:tcW w:w="1559" w:type="dxa"/>
          </w:tcPr>
          <w:p w:rsidR="00D15808" w:rsidRPr="006C4622" w:rsidRDefault="005D7B66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0,3</w:t>
            </w:r>
          </w:p>
        </w:tc>
        <w:tc>
          <w:tcPr>
            <w:tcW w:w="1559" w:type="dxa"/>
          </w:tcPr>
          <w:p w:rsidR="00D15808" w:rsidRPr="006C4622" w:rsidRDefault="005D7B66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19,8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 w:val="restart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</w:tcPr>
          <w:p w:rsidR="00D15808" w:rsidRPr="006C4622" w:rsidRDefault="00D15808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366,8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  <w:tc>
          <w:tcPr>
            <w:tcW w:w="1559" w:type="dxa"/>
          </w:tcPr>
          <w:p w:rsidR="00D15808" w:rsidRPr="006C4622" w:rsidRDefault="00D15808" w:rsidP="005E3FA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C4622">
              <w:rPr>
                <w:sz w:val="22"/>
                <w:szCs w:val="22"/>
                <w:lang w:val="uk-UA"/>
              </w:rPr>
              <w:t>366,8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74,5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88,8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22,8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62,9</w:t>
            </w:r>
          </w:p>
        </w:tc>
      </w:tr>
      <w:tr w:rsidR="00D15808" w:rsidRPr="006C4622" w:rsidTr="00DA7C23">
        <w:trPr>
          <w:trHeight w:val="485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 w:val="restart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</w:tcPr>
          <w:p w:rsidR="00D15808" w:rsidRPr="006C4622" w:rsidRDefault="00D15808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5D7B66" w:rsidP="007A5AFF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0</w:t>
            </w:r>
            <w:r w:rsidR="00D15808">
              <w:rPr>
                <w:color w:val="000000"/>
                <w:sz w:val="22"/>
                <w:szCs w:val="22"/>
                <w:lang w:val="uk-UA"/>
              </w:rPr>
              <w:t>07,1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00,0</w:t>
            </w:r>
          </w:p>
        </w:tc>
        <w:tc>
          <w:tcPr>
            <w:tcW w:w="1559" w:type="dxa"/>
            <w:vAlign w:val="center"/>
          </w:tcPr>
          <w:p w:rsidR="00D15808" w:rsidRPr="004E32DD" w:rsidRDefault="005D7B66" w:rsidP="007A5AFF">
            <w:pPr>
              <w:spacing w:after="20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uk-UA"/>
              </w:rPr>
              <w:t>2</w:t>
            </w:r>
            <w:r w:rsidR="00D15808">
              <w:rPr>
                <w:sz w:val="22"/>
                <w:szCs w:val="22"/>
                <w:lang w:val="en-US"/>
              </w:rPr>
              <w:t>62</w:t>
            </w:r>
            <w:r w:rsidR="00D15808">
              <w:rPr>
                <w:sz w:val="22"/>
                <w:szCs w:val="22"/>
                <w:lang w:val="uk-UA"/>
              </w:rPr>
              <w:t>,</w:t>
            </w:r>
            <w:r w:rsidR="00D1580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780697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44,6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5710,6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04,6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940,2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765,7</w:t>
            </w:r>
          </w:p>
        </w:tc>
      </w:tr>
      <w:tr w:rsidR="00D15808" w:rsidRPr="006C4622" w:rsidTr="005A4AE8">
        <w:trPr>
          <w:trHeight w:val="1131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післядипломної підготовки (перепідготовки) кадрів, видатки на відрядження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78069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78,6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9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69,6</w:t>
            </w:r>
          </w:p>
        </w:tc>
      </w:tr>
      <w:tr w:rsidR="00D15808" w:rsidRPr="006C4622" w:rsidTr="00F42DB3">
        <w:trPr>
          <w:trHeight w:val="1032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after="200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D15808" w:rsidRPr="006C4622" w:rsidRDefault="00D15808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6C4622">
              <w:rPr>
                <w:sz w:val="22"/>
                <w:szCs w:val="22"/>
                <w:lang w:val="uk-UA"/>
              </w:rPr>
              <w:t>1026,5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6C4622">
              <w:rPr>
                <w:sz w:val="22"/>
                <w:szCs w:val="22"/>
                <w:lang w:val="uk-UA"/>
              </w:rPr>
              <w:t>287,3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6C4622">
              <w:rPr>
                <w:sz w:val="22"/>
                <w:szCs w:val="22"/>
                <w:lang w:val="uk-UA"/>
              </w:rPr>
              <w:t>339,1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6C4622">
              <w:rPr>
                <w:sz w:val="22"/>
                <w:szCs w:val="22"/>
                <w:lang w:val="uk-UA"/>
              </w:rPr>
              <w:t>400,1</w:t>
            </w:r>
          </w:p>
        </w:tc>
      </w:tr>
      <w:tr w:rsidR="00D15808" w:rsidRPr="006C4622" w:rsidTr="00F42DB3">
        <w:trPr>
          <w:trHeight w:val="452"/>
        </w:trPr>
        <w:tc>
          <w:tcPr>
            <w:tcW w:w="8790" w:type="dxa"/>
            <w:gridSpan w:val="6"/>
          </w:tcPr>
          <w:p w:rsidR="00D15808" w:rsidRPr="006C4622" w:rsidRDefault="00D15808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701" w:type="dxa"/>
            <w:vAlign w:val="bottom"/>
          </w:tcPr>
          <w:p w:rsidR="00D15808" w:rsidRPr="00316096" w:rsidRDefault="00FE60C8" w:rsidP="005D7B6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96 126,7</w:t>
            </w:r>
          </w:p>
        </w:tc>
        <w:tc>
          <w:tcPr>
            <w:tcW w:w="1559" w:type="dxa"/>
            <w:vAlign w:val="bottom"/>
          </w:tcPr>
          <w:p w:rsidR="00D15808" w:rsidRPr="00316096" w:rsidRDefault="00D15808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56</w:t>
            </w:r>
            <w:r w:rsidR="00FE60C8">
              <w:rPr>
                <w:b/>
                <w:color w:val="000000"/>
                <w:sz w:val="24"/>
                <w:szCs w:val="24"/>
                <w:lang w:val="uk-UA"/>
              </w:rPr>
              <w:t> 249,5</w:t>
            </w:r>
          </w:p>
        </w:tc>
        <w:tc>
          <w:tcPr>
            <w:tcW w:w="1559" w:type="dxa"/>
            <w:vAlign w:val="bottom"/>
          </w:tcPr>
          <w:p w:rsidR="00D15808" w:rsidRPr="00316096" w:rsidRDefault="005D7B66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 w:rsidR="00FE60C8">
              <w:rPr>
                <w:b/>
                <w:color w:val="000000"/>
                <w:sz w:val="24"/>
                <w:szCs w:val="24"/>
                <w:lang w:val="uk-UA"/>
              </w:rPr>
              <w:t>5 548,1</w:t>
            </w:r>
          </w:p>
        </w:tc>
        <w:tc>
          <w:tcPr>
            <w:tcW w:w="1559" w:type="dxa"/>
            <w:vAlign w:val="bottom"/>
          </w:tcPr>
          <w:p w:rsidR="00D15808" w:rsidRPr="00316096" w:rsidRDefault="00D15808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4</w:t>
            </w:r>
            <w:r w:rsidR="00FE60C8">
              <w:rPr>
                <w:b/>
                <w:color w:val="000000"/>
                <w:sz w:val="24"/>
                <w:szCs w:val="24"/>
                <w:lang w:val="uk-UA"/>
              </w:rPr>
              <w:t> 329,1</w:t>
            </w:r>
          </w:p>
        </w:tc>
      </w:tr>
      <w:tr w:rsidR="00D15808" w:rsidRPr="006C4622" w:rsidTr="00F42DB3">
        <w:trPr>
          <w:trHeight w:val="488"/>
        </w:trPr>
        <w:tc>
          <w:tcPr>
            <w:tcW w:w="5813" w:type="dxa"/>
            <w:gridSpan w:val="4"/>
          </w:tcPr>
          <w:p w:rsidR="00D15808" w:rsidRPr="006C4622" w:rsidRDefault="00D15808" w:rsidP="006C4622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i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2977" w:type="dxa"/>
            <w:gridSpan w:val="2"/>
            <w:vAlign w:val="bottom"/>
          </w:tcPr>
          <w:p w:rsidR="00D15808" w:rsidRPr="00EC05B6" w:rsidRDefault="00D15808" w:rsidP="00EC05B6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C05B6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bottom"/>
          </w:tcPr>
          <w:p w:rsidR="00D15808" w:rsidRPr="00316096" w:rsidRDefault="00703E44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8 </w:t>
            </w:r>
            <w:r w:rsidR="00FE60C8">
              <w:rPr>
                <w:b/>
                <w:color w:val="000000"/>
                <w:sz w:val="24"/>
                <w:szCs w:val="24"/>
                <w:lang w:val="uk-UA"/>
              </w:rPr>
              <w:t>5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6,</w:t>
            </w:r>
            <w:r w:rsidR="00FE60C8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vAlign w:val="bottom"/>
          </w:tcPr>
          <w:p w:rsidR="00D15808" w:rsidRPr="005E3FA6" w:rsidRDefault="00D15808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  <w:r w:rsidR="00FE60C8">
              <w:rPr>
                <w:b/>
                <w:color w:val="000000"/>
                <w:sz w:val="24"/>
                <w:szCs w:val="24"/>
                <w:lang w:val="uk-UA"/>
              </w:rPr>
              <w:t> 221,9</w:t>
            </w:r>
          </w:p>
        </w:tc>
        <w:tc>
          <w:tcPr>
            <w:tcW w:w="1559" w:type="dxa"/>
            <w:vAlign w:val="bottom"/>
          </w:tcPr>
          <w:p w:rsidR="00D15808" w:rsidRPr="00316096" w:rsidRDefault="00703E44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3 </w:t>
            </w:r>
            <w:r w:rsidR="00FE60C8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47,1</w:t>
            </w:r>
          </w:p>
        </w:tc>
        <w:tc>
          <w:tcPr>
            <w:tcW w:w="1559" w:type="dxa"/>
            <w:vAlign w:val="center"/>
          </w:tcPr>
          <w:p w:rsidR="00D15808" w:rsidRPr="00316096" w:rsidRDefault="00FE60C8" w:rsidP="005E3FA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3 077,6</w:t>
            </w:r>
          </w:p>
        </w:tc>
      </w:tr>
      <w:tr w:rsidR="00D15808" w:rsidRPr="006C4622" w:rsidTr="00AD5F17">
        <w:trPr>
          <w:trHeight w:val="604"/>
        </w:trPr>
        <w:tc>
          <w:tcPr>
            <w:tcW w:w="5813" w:type="dxa"/>
            <w:gridSpan w:val="4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D15808" w:rsidRPr="00EC05B6" w:rsidRDefault="00D15808" w:rsidP="00EC05B6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C05B6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bottom"/>
          </w:tcPr>
          <w:p w:rsidR="00D15808" w:rsidRPr="00316096" w:rsidRDefault="00D15808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57 580,1</w:t>
            </w:r>
          </w:p>
        </w:tc>
        <w:tc>
          <w:tcPr>
            <w:tcW w:w="1559" w:type="dxa"/>
            <w:vAlign w:val="bottom"/>
          </w:tcPr>
          <w:p w:rsidR="00D15808" w:rsidRPr="00316096" w:rsidRDefault="00D15808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16096">
              <w:rPr>
                <w:b/>
                <w:color w:val="000000"/>
                <w:sz w:val="24"/>
                <w:szCs w:val="24"/>
                <w:lang w:val="uk-UA"/>
              </w:rPr>
              <w:t>4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16096">
              <w:rPr>
                <w:b/>
                <w:color w:val="000000"/>
                <w:sz w:val="24"/>
                <w:szCs w:val="24"/>
                <w:lang w:val="uk-UA"/>
              </w:rPr>
              <w:t>027,6</w:t>
            </w:r>
          </w:p>
        </w:tc>
        <w:tc>
          <w:tcPr>
            <w:tcW w:w="1559" w:type="dxa"/>
            <w:vAlign w:val="bottom"/>
          </w:tcPr>
          <w:p w:rsidR="00D15808" w:rsidRPr="00316096" w:rsidRDefault="00D15808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16096">
              <w:rPr>
                <w:b/>
                <w:color w:val="000000"/>
                <w:sz w:val="24"/>
                <w:szCs w:val="24"/>
                <w:lang w:val="uk-UA"/>
              </w:rPr>
              <w:t>5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316096">
              <w:rPr>
                <w:b/>
                <w:color w:val="000000"/>
                <w:sz w:val="24"/>
                <w:szCs w:val="24"/>
                <w:lang w:val="uk-UA"/>
              </w:rPr>
              <w:t>301,0</w:t>
            </w:r>
          </w:p>
        </w:tc>
        <w:tc>
          <w:tcPr>
            <w:tcW w:w="1559" w:type="dxa"/>
            <w:vAlign w:val="center"/>
          </w:tcPr>
          <w:p w:rsidR="00D15808" w:rsidRPr="00316096" w:rsidRDefault="00D15808" w:rsidP="00AD5F17">
            <w:pPr>
              <w:spacing w:after="20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     </w:t>
            </w:r>
            <w:r w:rsidRPr="00316096">
              <w:rPr>
                <w:b/>
                <w:bCs/>
                <w:color w:val="000000"/>
                <w:sz w:val="24"/>
                <w:szCs w:val="24"/>
                <w:lang w:val="uk-UA"/>
              </w:rPr>
              <w:t>61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16096">
              <w:rPr>
                <w:b/>
                <w:bCs/>
                <w:color w:val="000000"/>
                <w:sz w:val="24"/>
                <w:szCs w:val="24"/>
                <w:lang w:val="uk-UA"/>
              </w:rPr>
              <w:t>251,5</w:t>
            </w:r>
          </w:p>
        </w:tc>
      </w:tr>
      <w:tr w:rsidR="00D15808" w:rsidRPr="006C4622" w:rsidTr="00F42DB3">
        <w:tc>
          <w:tcPr>
            <w:tcW w:w="568" w:type="dxa"/>
            <w:vMerge w:val="restart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Капітальні видатки</w:t>
            </w:r>
          </w:p>
        </w:tc>
        <w:tc>
          <w:tcPr>
            <w:tcW w:w="12757" w:type="dxa"/>
            <w:gridSpan w:val="8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5808" w:rsidRPr="006C4622" w:rsidTr="00F42DB3">
        <w:trPr>
          <w:trHeight w:val="696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3402" w:type="dxa"/>
            <w:gridSpan w:val="2"/>
          </w:tcPr>
          <w:p w:rsidR="00D15808" w:rsidRPr="006C4622" w:rsidRDefault="00D15808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ожежної сигналізації  в стаціонарі лікарні</w:t>
            </w:r>
          </w:p>
        </w:tc>
        <w:tc>
          <w:tcPr>
            <w:tcW w:w="1134" w:type="dxa"/>
          </w:tcPr>
          <w:p w:rsidR="00D15808" w:rsidRPr="006C4622" w:rsidRDefault="00D15808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7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67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D15808" w:rsidRPr="006C4622" w:rsidTr="00F42DB3">
        <w:trPr>
          <w:trHeight w:val="696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523CB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Забезпечення протипожежних заходів в стаціонарі лікарні</w:t>
            </w:r>
            <w:r>
              <w:rPr>
                <w:bCs/>
                <w:sz w:val="24"/>
                <w:szCs w:val="24"/>
                <w:lang w:val="uk-UA" w:eastAsia="ru-RU"/>
              </w:rPr>
              <w:t>, а саме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: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дверей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кранів та ремонт протипожежного водогону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безпечення засобами </w:t>
            </w:r>
            <w:r w:rsidRPr="006C4622">
              <w:rPr>
                <w:sz w:val="24"/>
                <w:szCs w:val="24"/>
                <w:lang w:val="uk-UA"/>
              </w:rPr>
              <w:t>індивідуального захисту органів дихання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1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1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</w:tr>
      <w:tr w:rsidR="00D15808" w:rsidRPr="006C4622" w:rsidTr="00F42DB3">
        <w:trPr>
          <w:trHeight w:val="696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ожежної сигналізації  в медико - діагностичному центрі лікарні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C4622"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D15808" w:rsidRPr="006C4622" w:rsidTr="00F42DB3">
        <w:trPr>
          <w:trHeight w:val="696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F553B8" w:rsidRDefault="00D15808" w:rsidP="00523CB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безпечення протипожежних заходів в медико 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- діагностичному центрі лікарні, а саме: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дверей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кранів та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ремонт протипожежного водогону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8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2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0,0</w:t>
            </w:r>
          </w:p>
        </w:tc>
      </w:tr>
      <w:tr w:rsidR="00D15808" w:rsidRPr="006C4622" w:rsidTr="00F42DB3">
        <w:trPr>
          <w:trHeight w:val="696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оектування та монтаж аварійної системи енергозабезпечення</w:t>
            </w:r>
          </w:p>
        </w:tc>
        <w:tc>
          <w:tcPr>
            <w:tcW w:w="1134" w:type="dxa"/>
          </w:tcPr>
          <w:p w:rsidR="00D15808" w:rsidRPr="006C4622" w:rsidRDefault="00D15808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D15808" w:rsidRPr="00780697" w:rsidTr="00F42DB3">
        <w:trPr>
          <w:trHeight w:val="696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даху лікарні з ремонтом вентиляційних ходів</w:t>
            </w:r>
            <w:r w:rsidRPr="00780697">
              <w:rPr>
                <w:lang w:val="uk-UA"/>
              </w:rPr>
              <w:t xml:space="preserve"> 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>(площа 727,9 кв</w:t>
            </w:r>
            <w:r>
              <w:rPr>
                <w:bCs/>
                <w:sz w:val="24"/>
                <w:szCs w:val="24"/>
                <w:lang w:val="uk-UA" w:eastAsia="ru-RU"/>
              </w:rPr>
              <w:t>.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м</w:t>
            </w:r>
            <w:r>
              <w:rPr>
                <w:bCs/>
                <w:sz w:val="24"/>
                <w:szCs w:val="24"/>
                <w:lang w:val="uk-UA" w:eastAsia="ru-RU"/>
              </w:rPr>
              <w:t>.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D15808" w:rsidRPr="006C4622" w:rsidRDefault="00D15808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80697">
              <w:rPr>
                <w:sz w:val="24"/>
                <w:szCs w:val="24"/>
                <w:lang w:val="uk-UA"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780697">
              <w:rPr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D15808" w:rsidRPr="006C4622" w:rsidTr="00F42DB3">
        <w:trPr>
          <w:trHeight w:val="413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15808" w:rsidRPr="006C4622" w:rsidRDefault="00D15808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идбання комп’ютерної техніки та програмного забезпечення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(16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-2022рік,19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- 2023 рік та 21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>- 2024рік)</w:t>
            </w:r>
          </w:p>
        </w:tc>
        <w:tc>
          <w:tcPr>
            <w:tcW w:w="1134" w:type="dxa"/>
            <w:vMerge w:val="restart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2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</w:tr>
      <w:tr w:rsidR="00D15808" w:rsidRPr="006C4622" w:rsidTr="00F42DB3">
        <w:trPr>
          <w:trHeight w:val="412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7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70,0</w:t>
            </w:r>
          </w:p>
        </w:tc>
      </w:tr>
      <w:tr w:rsidR="00D15808" w:rsidRPr="006C4622" w:rsidTr="00F42DB3">
        <w:trPr>
          <w:trHeight w:val="412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FD770A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ридбання предметів довгострокового використання для забезпечення робіт по програмам міста (ОМВК)</w:t>
            </w:r>
            <w:r w:rsidRPr="006C462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(система для прибирання, комп’ютерний комплекс, багатофункціональний копіювальний пристрій, ростомір підлоговий, стіл для стерилізатора медичний,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диспенсери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:rsidR="00D15808" w:rsidRPr="006C4622" w:rsidRDefault="00D15808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8,9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58,9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D15808" w:rsidRPr="006C4622" w:rsidTr="00316096">
        <w:trPr>
          <w:trHeight w:val="558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6C4622">
            <w:pPr>
              <w:spacing w:line="240" w:lineRule="auto"/>
              <w:jc w:val="both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843" w:type="dxa"/>
          </w:tcPr>
          <w:p w:rsidR="00D15808" w:rsidRPr="006C4622" w:rsidRDefault="00D15808" w:rsidP="00FD770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5808" w:rsidRPr="006C4622" w:rsidTr="00F42DB3">
        <w:trPr>
          <w:trHeight w:val="1305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15808" w:rsidRPr="006C4622" w:rsidRDefault="00D15808" w:rsidP="00316096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Придбання предметів довгострокового використання  за програмою </w:t>
            </w:r>
            <w:r w:rsidRPr="006C4622">
              <w:rPr>
                <w:rFonts w:eastAsia="Times New Roman"/>
                <w:sz w:val="24"/>
                <w:szCs w:val="24"/>
                <w:lang w:val="uk-UA"/>
              </w:rPr>
              <w:t>профілактики ВІЛ по спеціалізованому кабінету «Довіра</w:t>
            </w:r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» (система для прибирання, кондиціонер з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біофільтрацією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, стіл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маніпуляційний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>,  комп’ютер з принтером, термоконтейнер медичний)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71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9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,0</w:t>
            </w:r>
          </w:p>
        </w:tc>
      </w:tr>
      <w:tr w:rsidR="00D15808" w:rsidRPr="006C4622" w:rsidTr="00F42DB3">
        <w:trPr>
          <w:trHeight w:val="562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8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4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4,0</w:t>
            </w:r>
          </w:p>
        </w:tc>
      </w:tr>
      <w:tr w:rsidR="00D15808" w:rsidRPr="006C4622" w:rsidTr="00F42DB3">
        <w:trPr>
          <w:trHeight w:val="135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15808" w:rsidRPr="006C4622" w:rsidRDefault="00D15808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медичним та іншим обладнанням (площа  317,64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</w:tcPr>
          <w:p w:rsidR="00D15808" w:rsidRPr="006C4622" w:rsidRDefault="00D15808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</w:t>
            </w:r>
            <w:r>
              <w:rPr>
                <w:sz w:val="24"/>
                <w:szCs w:val="24"/>
                <w:lang w:val="uk-UA" w:eastAsia="ru-RU"/>
              </w:rPr>
              <w:t>3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рр.</w:t>
            </w:r>
          </w:p>
        </w:tc>
        <w:tc>
          <w:tcPr>
            <w:tcW w:w="1843" w:type="dxa"/>
          </w:tcPr>
          <w:p w:rsidR="00D15808" w:rsidRPr="006C4622" w:rsidRDefault="00D15808" w:rsidP="0031609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D15808" w:rsidRPr="006C4622" w:rsidRDefault="00D15808" w:rsidP="0054310C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559" w:type="dxa"/>
          </w:tcPr>
          <w:p w:rsidR="00D15808" w:rsidRPr="006C4622" w:rsidRDefault="00D15808" w:rsidP="0054310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1559" w:type="dxa"/>
          </w:tcPr>
          <w:p w:rsidR="00D15808" w:rsidRPr="006C4622" w:rsidRDefault="00D15808" w:rsidP="0054310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8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54310C">
            <w:pPr>
              <w:spacing w:after="20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15808" w:rsidRPr="006C4622" w:rsidTr="00F42DB3">
        <w:trPr>
          <w:trHeight w:val="135"/>
        </w:trPr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jc w:val="both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900,0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15808" w:rsidRPr="006C4622" w:rsidRDefault="00D15808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обладнанням (площа 534,9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ік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0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60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15808" w:rsidRPr="006C4622" w:rsidRDefault="00D15808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9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15808" w:rsidRPr="006C4622" w:rsidRDefault="00D15808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-поліклінічного відділення </w:t>
            </w:r>
            <w:r>
              <w:rPr>
                <w:bCs/>
                <w:sz w:val="24"/>
                <w:szCs w:val="24"/>
                <w:lang w:val="uk-UA" w:eastAsia="ru-RU"/>
              </w:rPr>
              <w:t>і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з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заміною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</w:tcPr>
          <w:p w:rsidR="00D15808" w:rsidRPr="006C4622" w:rsidRDefault="00D15808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 xml:space="preserve">2024 </w:t>
            </w:r>
            <w:r>
              <w:rPr>
                <w:sz w:val="24"/>
                <w:szCs w:val="24"/>
                <w:lang w:val="uk-UA" w:eastAsia="ru-RU"/>
              </w:rPr>
              <w:t>рік</w:t>
            </w:r>
            <w:r w:rsidRPr="006C4622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8000,0</w:t>
            </w:r>
          </w:p>
        </w:tc>
      </w:tr>
      <w:tr w:rsidR="00D15808" w:rsidRPr="006C4622" w:rsidTr="00F42DB3">
        <w:tc>
          <w:tcPr>
            <w:tcW w:w="568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15808" w:rsidRPr="006C4622" w:rsidRDefault="00D1580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31609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9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D15808" w:rsidRPr="006C4622" w:rsidTr="00F553B8">
        <w:trPr>
          <w:trHeight w:val="1175"/>
        </w:trPr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31609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идбання предметів, приборів та інструментарію довгострокового використання для хірургічного відділення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15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85,0</w:t>
            </w:r>
          </w:p>
        </w:tc>
      </w:tr>
      <w:tr w:rsidR="00D15808" w:rsidRPr="006C4622" w:rsidTr="00E234EA">
        <w:trPr>
          <w:trHeight w:val="535"/>
        </w:trPr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31609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идбання дизель-генератора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2 рік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D15808" w:rsidRPr="006C4622" w:rsidTr="00F42DB3"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31609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лабораторії, рентгенологічного кабінету, кабінетів амбулаторно-поліклінічного відділення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3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50,0</w:t>
            </w:r>
          </w:p>
        </w:tc>
      </w:tr>
      <w:tr w:rsidR="00D15808" w:rsidRPr="006C4622" w:rsidTr="00F42DB3"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31609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Придбання постільної білизни</w:t>
            </w:r>
          </w:p>
        </w:tc>
        <w:tc>
          <w:tcPr>
            <w:tcW w:w="1134" w:type="dxa"/>
          </w:tcPr>
          <w:p w:rsidR="00D15808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</w:tr>
      <w:tr w:rsidR="00D15808" w:rsidRPr="006C4622" w:rsidTr="00F42DB3"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6C4622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системи опалення</w:t>
            </w:r>
          </w:p>
        </w:tc>
        <w:tc>
          <w:tcPr>
            <w:tcW w:w="1134" w:type="dxa"/>
          </w:tcPr>
          <w:p w:rsidR="00D15808" w:rsidRPr="006C4622" w:rsidRDefault="00D15808" w:rsidP="0031609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31609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24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,0</w:t>
            </w:r>
          </w:p>
        </w:tc>
      </w:tr>
      <w:tr w:rsidR="00D15808" w:rsidRPr="006C4622" w:rsidTr="00F42DB3"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54310C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системи водопостачання та водовідведення</w:t>
            </w:r>
          </w:p>
        </w:tc>
        <w:tc>
          <w:tcPr>
            <w:tcW w:w="1134" w:type="dxa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31609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8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0,0</w:t>
            </w:r>
          </w:p>
        </w:tc>
      </w:tr>
      <w:tr w:rsidR="00D15808" w:rsidRPr="006C4622" w:rsidTr="00F42DB3"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54310C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системи електроживлення</w:t>
            </w:r>
          </w:p>
        </w:tc>
        <w:tc>
          <w:tcPr>
            <w:tcW w:w="1134" w:type="dxa"/>
          </w:tcPr>
          <w:p w:rsidR="00D15808" w:rsidRPr="006C4622" w:rsidRDefault="00D15808" w:rsidP="0031609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9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,0</w:t>
            </w:r>
          </w:p>
        </w:tc>
      </w:tr>
      <w:tr w:rsidR="00D15808" w:rsidRPr="006C4622" w:rsidTr="00F42DB3">
        <w:tc>
          <w:tcPr>
            <w:tcW w:w="568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D15808" w:rsidRPr="006C4622" w:rsidRDefault="00D15808" w:rsidP="0054310C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/>
              </w:rPr>
              <w:t>Ремонт автомобільного транспорту</w:t>
            </w:r>
          </w:p>
        </w:tc>
        <w:tc>
          <w:tcPr>
            <w:tcW w:w="1134" w:type="dxa"/>
          </w:tcPr>
          <w:p w:rsidR="00D15808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15808" w:rsidRPr="006C4622" w:rsidRDefault="00D1580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Власні кошти</w:t>
            </w:r>
          </w:p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15808" w:rsidRPr="006C4622" w:rsidRDefault="00D15808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6C4622">
              <w:rPr>
                <w:rFonts w:eastAsia="Times New Roman"/>
                <w:sz w:val="22"/>
                <w:szCs w:val="22"/>
                <w:lang w:val="uk-UA"/>
              </w:rPr>
              <w:t>135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1559" w:type="dxa"/>
            <w:vAlign w:val="center"/>
          </w:tcPr>
          <w:p w:rsidR="00D15808" w:rsidRPr="006C4622" w:rsidRDefault="00D1580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5,0</w:t>
            </w:r>
          </w:p>
        </w:tc>
      </w:tr>
      <w:tr w:rsidR="00D15808" w:rsidRPr="006C4622" w:rsidTr="00F42DB3">
        <w:tc>
          <w:tcPr>
            <w:tcW w:w="8790" w:type="dxa"/>
            <w:gridSpan w:val="6"/>
          </w:tcPr>
          <w:p w:rsidR="00D15808" w:rsidRPr="006C4622" w:rsidRDefault="00D15808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1701" w:type="dxa"/>
          </w:tcPr>
          <w:p w:rsidR="00D15808" w:rsidRPr="006C4622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1 011,9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 584,9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 773,0</w:t>
            </w:r>
          </w:p>
        </w:tc>
        <w:tc>
          <w:tcPr>
            <w:tcW w:w="1559" w:type="dxa"/>
          </w:tcPr>
          <w:p w:rsidR="00D15808" w:rsidRPr="006C4622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654,0</w:t>
            </w:r>
          </w:p>
        </w:tc>
      </w:tr>
      <w:tr w:rsidR="00D15808" w:rsidRPr="006C4622" w:rsidTr="00316096">
        <w:trPr>
          <w:trHeight w:val="499"/>
        </w:trPr>
        <w:tc>
          <w:tcPr>
            <w:tcW w:w="6947" w:type="dxa"/>
            <w:gridSpan w:val="5"/>
          </w:tcPr>
          <w:p w:rsidR="00D15808" w:rsidRPr="006C4622" w:rsidRDefault="00D15808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843" w:type="dxa"/>
          </w:tcPr>
          <w:p w:rsidR="00D15808" w:rsidRPr="00040D85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 xml:space="preserve">Бюджетні кошти </w:t>
            </w:r>
          </w:p>
        </w:tc>
        <w:tc>
          <w:tcPr>
            <w:tcW w:w="1701" w:type="dxa"/>
          </w:tcPr>
          <w:p w:rsidR="00D15808" w:rsidRPr="00040D85" w:rsidRDefault="00D15808" w:rsidP="00E234EA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 708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,9</w:t>
            </w:r>
          </w:p>
        </w:tc>
        <w:tc>
          <w:tcPr>
            <w:tcW w:w="1559" w:type="dxa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 219,9</w:t>
            </w:r>
          </w:p>
        </w:tc>
        <w:tc>
          <w:tcPr>
            <w:tcW w:w="1559" w:type="dxa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319,0</w:t>
            </w:r>
          </w:p>
        </w:tc>
        <w:tc>
          <w:tcPr>
            <w:tcW w:w="1559" w:type="dxa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170,0</w:t>
            </w:r>
          </w:p>
        </w:tc>
      </w:tr>
      <w:tr w:rsidR="00D15808" w:rsidRPr="006C4622" w:rsidTr="00316096">
        <w:trPr>
          <w:trHeight w:val="510"/>
        </w:trPr>
        <w:tc>
          <w:tcPr>
            <w:tcW w:w="6947" w:type="dxa"/>
            <w:gridSpan w:val="5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D15808" w:rsidRPr="00040D85" w:rsidRDefault="00D15808" w:rsidP="00316096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303,0</w:t>
            </w:r>
          </w:p>
        </w:tc>
        <w:tc>
          <w:tcPr>
            <w:tcW w:w="1559" w:type="dxa"/>
          </w:tcPr>
          <w:p w:rsidR="00D15808" w:rsidRPr="00040D85" w:rsidRDefault="00D15808" w:rsidP="002531FB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3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65,0</w:t>
            </w:r>
          </w:p>
        </w:tc>
        <w:tc>
          <w:tcPr>
            <w:tcW w:w="1559" w:type="dxa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454,0</w:t>
            </w:r>
          </w:p>
        </w:tc>
        <w:tc>
          <w:tcPr>
            <w:tcW w:w="1559" w:type="dxa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484,0</w:t>
            </w:r>
          </w:p>
        </w:tc>
      </w:tr>
      <w:tr w:rsidR="00D15808" w:rsidRPr="006C4622" w:rsidTr="00F42DB3">
        <w:tc>
          <w:tcPr>
            <w:tcW w:w="8790" w:type="dxa"/>
            <w:gridSpan w:val="6"/>
            <w:vAlign w:val="center"/>
          </w:tcPr>
          <w:p w:rsidR="00D15808" w:rsidRPr="00040D85" w:rsidRDefault="00D15808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Всього видатки</w:t>
            </w:r>
          </w:p>
          <w:p w:rsidR="00D15808" w:rsidRPr="00040D85" w:rsidRDefault="00D15808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15808" w:rsidRPr="00040D85" w:rsidRDefault="00062587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27 138,6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5</w:t>
            </w:r>
            <w:r w:rsidR="00EB4CD1">
              <w:rPr>
                <w:b/>
                <w:bCs/>
                <w:color w:val="000000"/>
                <w:sz w:val="24"/>
                <w:szCs w:val="24"/>
                <w:lang w:val="uk-UA"/>
              </w:rPr>
              <w:t> 834,4</w:t>
            </w:r>
          </w:p>
        </w:tc>
        <w:tc>
          <w:tcPr>
            <w:tcW w:w="1559" w:type="dxa"/>
            <w:vAlign w:val="center"/>
          </w:tcPr>
          <w:p w:rsidR="00D15808" w:rsidRPr="00040D85" w:rsidRDefault="00062587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6 321,1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4</w:t>
            </w:r>
            <w:r w:rsidR="00EB4CD1">
              <w:rPr>
                <w:b/>
                <w:bCs/>
                <w:color w:val="000000"/>
                <w:sz w:val="24"/>
                <w:szCs w:val="24"/>
                <w:lang w:val="uk-UA"/>
              </w:rPr>
              <w:t> 986,1</w:t>
            </w:r>
          </w:p>
        </w:tc>
      </w:tr>
      <w:tr w:rsidR="00D15808" w:rsidRPr="006C4622" w:rsidTr="00F42DB3">
        <w:tc>
          <w:tcPr>
            <w:tcW w:w="6947" w:type="dxa"/>
            <w:gridSpan w:val="5"/>
          </w:tcPr>
          <w:p w:rsidR="00D15808" w:rsidRPr="006C4622" w:rsidRDefault="00D15808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843" w:type="dxa"/>
            <w:vAlign w:val="bottom"/>
          </w:tcPr>
          <w:p w:rsidR="00D15808" w:rsidRPr="00040D85" w:rsidRDefault="00D15808" w:rsidP="0054310C">
            <w:pPr>
              <w:spacing w:after="200"/>
              <w:rPr>
                <w:b/>
                <w:bCs/>
                <w:color w:val="000000"/>
                <w:sz w:val="24"/>
                <w:szCs w:val="24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1701" w:type="dxa"/>
            <w:vAlign w:val="center"/>
          </w:tcPr>
          <w:p w:rsidR="00D15808" w:rsidRPr="00040D85" w:rsidRDefault="00062587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2</w:t>
            </w:r>
            <w:r w:rsidR="00EB4CD1">
              <w:rPr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EB4CD1">
              <w:rPr>
                <w:b/>
                <w:bCs/>
                <w:color w:val="000000"/>
                <w:sz w:val="24"/>
                <w:szCs w:val="24"/>
                <w:lang w:val="uk-UA"/>
              </w:rPr>
              <w:t>55,5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EB4CD1">
              <w:rPr>
                <w:b/>
                <w:bCs/>
                <w:color w:val="000000"/>
                <w:sz w:val="24"/>
                <w:szCs w:val="24"/>
                <w:lang w:val="uk-UA"/>
              </w:rPr>
              <w:t> 441,8</w:t>
            </w:r>
          </w:p>
        </w:tc>
        <w:tc>
          <w:tcPr>
            <w:tcW w:w="1559" w:type="dxa"/>
            <w:vAlign w:val="center"/>
          </w:tcPr>
          <w:p w:rsidR="00D15808" w:rsidRPr="00040D85" w:rsidRDefault="00062587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 566,1</w:t>
            </w:r>
          </w:p>
        </w:tc>
        <w:tc>
          <w:tcPr>
            <w:tcW w:w="1559" w:type="dxa"/>
            <w:vAlign w:val="center"/>
          </w:tcPr>
          <w:p w:rsidR="00D15808" w:rsidRPr="00040D85" w:rsidRDefault="00062587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 247,6</w:t>
            </w:r>
          </w:p>
        </w:tc>
      </w:tr>
      <w:tr w:rsidR="00D15808" w:rsidRPr="006C4622" w:rsidTr="00F42DB3">
        <w:tc>
          <w:tcPr>
            <w:tcW w:w="6947" w:type="dxa"/>
            <w:gridSpan w:val="5"/>
          </w:tcPr>
          <w:p w:rsidR="00D15808" w:rsidRPr="006C4622" w:rsidRDefault="00D15808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Align w:val="bottom"/>
          </w:tcPr>
          <w:p w:rsidR="00D15808" w:rsidRPr="00040D85" w:rsidRDefault="00D15808" w:rsidP="00040D85">
            <w:pPr>
              <w:spacing w:after="20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0D85">
              <w:rPr>
                <w:b/>
                <w:bCs/>
                <w:color w:val="000000"/>
                <w:sz w:val="24"/>
                <w:szCs w:val="24"/>
              </w:rPr>
              <w:t>Власні</w:t>
            </w:r>
            <w:proofErr w:type="spellEnd"/>
            <w:r w:rsidRPr="00040D8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D85">
              <w:rPr>
                <w:b/>
                <w:bCs/>
                <w:color w:val="000000"/>
                <w:sz w:val="24"/>
                <w:szCs w:val="24"/>
              </w:rPr>
              <w:t>кошти</w:t>
            </w:r>
            <w:proofErr w:type="spellEnd"/>
            <w:r w:rsidRPr="00040D8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0D8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40D85">
              <w:rPr>
                <w:b/>
                <w:bCs/>
                <w:color w:val="000000"/>
                <w:sz w:val="24"/>
                <w:szCs w:val="24"/>
              </w:rPr>
              <w:t>ідприємства</w:t>
            </w:r>
            <w:proofErr w:type="spellEnd"/>
          </w:p>
        </w:tc>
        <w:tc>
          <w:tcPr>
            <w:tcW w:w="1701" w:type="dxa"/>
            <w:vAlign w:val="center"/>
          </w:tcPr>
          <w:p w:rsidR="00D15808" w:rsidRPr="00040D85" w:rsidRDefault="00D15808" w:rsidP="00040D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164 883,1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46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392,6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54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755,0</w:t>
            </w:r>
          </w:p>
        </w:tc>
        <w:tc>
          <w:tcPr>
            <w:tcW w:w="1559" w:type="dxa"/>
            <w:vAlign w:val="center"/>
          </w:tcPr>
          <w:p w:rsidR="00D15808" w:rsidRPr="00040D85" w:rsidRDefault="00D15808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63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40D85">
              <w:rPr>
                <w:b/>
                <w:bCs/>
                <w:color w:val="000000"/>
                <w:sz w:val="24"/>
                <w:szCs w:val="24"/>
                <w:lang w:val="uk-UA"/>
              </w:rPr>
              <w:t>735,5</w:t>
            </w:r>
          </w:p>
        </w:tc>
      </w:tr>
    </w:tbl>
    <w:p w:rsid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523CB3" w:rsidRPr="006C4622" w:rsidRDefault="00523CB3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6C4622" w:rsidRPr="00771A1F" w:rsidRDefault="006C4622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096">
        <w:rPr>
          <w:rFonts w:ascii="Times New Roman" w:hAnsi="Times New Roman" w:cs="Times New Roman"/>
          <w:b/>
          <w:sz w:val="28"/>
          <w:szCs w:val="28"/>
          <w:lang w:val="ru-RU"/>
        </w:rPr>
        <w:t>Директор</w:t>
      </w:r>
      <w:r w:rsidR="003160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1A1F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епартаменту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охорони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здоров'я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5063F" w:rsidRDefault="006C4622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 w:rsidR="00316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71A1F" w:rsidRPr="00771A1F" w:rsidRDefault="006C4622" w:rsidP="00771A1F">
      <w:pPr>
        <w:pStyle w:val="a3"/>
        <w:rPr>
          <w:lang w:val="ru-RU"/>
        </w:rPr>
        <w:sectPr w:rsidR="00771A1F" w:rsidRPr="00771A1F" w:rsidSect="002804E2">
          <w:pgSz w:w="16838" w:h="11906" w:orient="landscape"/>
          <w:pgMar w:top="1701" w:right="567" w:bottom="567" w:left="1134" w:header="709" w:footer="709" w:gutter="0"/>
          <w:cols w:space="708"/>
          <w:docGrid w:linePitch="381"/>
        </w:sectPr>
      </w:pPr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у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>лтавської</w:t>
      </w:r>
      <w:proofErr w:type="spellEnd"/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  <w:t xml:space="preserve">              </w:t>
      </w:r>
      <w:r w:rsidR="00316096">
        <w:rPr>
          <w:lang w:val="ru-RU"/>
        </w:rPr>
        <w:t xml:space="preserve">                </w:t>
      </w:r>
      <w:r w:rsidR="00771A1F" w:rsidRPr="00771A1F">
        <w:rPr>
          <w:lang w:val="ru-RU"/>
        </w:rPr>
        <w:t xml:space="preserve">   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Максим СЕРЕДА</w:t>
      </w:r>
    </w:p>
    <w:p w:rsidR="006C4622" w:rsidRDefault="006C4622" w:rsidP="00771A1F">
      <w:pPr>
        <w:rPr>
          <w:lang w:val="uk-UA"/>
        </w:rPr>
      </w:pPr>
    </w:p>
    <w:sectPr w:rsidR="006C4622" w:rsidSect="006C4622">
      <w:pgSz w:w="11906" w:h="16838"/>
      <w:pgMar w:top="1134" w:right="1560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2C9D"/>
    <w:multiLevelType w:val="hybridMultilevel"/>
    <w:tmpl w:val="53A8C5C0"/>
    <w:lvl w:ilvl="0" w:tplc="FDC2B58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286A"/>
    <w:multiLevelType w:val="hybridMultilevel"/>
    <w:tmpl w:val="6AA6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5FD1"/>
    <w:multiLevelType w:val="hybridMultilevel"/>
    <w:tmpl w:val="039AAA1E"/>
    <w:lvl w:ilvl="0" w:tplc="6F0A5F2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0E2C74"/>
    <w:multiLevelType w:val="hybridMultilevel"/>
    <w:tmpl w:val="3E4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C21873"/>
    <w:rsid w:val="00014DC9"/>
    <w:rsid w:val="000312A1"/>
    <w:rsid w:val="00032F0A"/>
    <w:rsid w:val="00040D85"/>
    <w:rsid w:val="0005362C"/>
    <w:rsid w:val="00062587"/>
    <w:rsid w:val="00064F5A"/>
    <w:rsid w:val="00075C8C"/>
    <w:rsid w:val="0009303F"/>
    <w:rsid w:val="00125D29"/>
    <w:rsid w:val="00147F0C"/>
    <w:rsid w:val="00176747"/>
    <w:rsid w:val="0018629D"/>
    <w:rsid w:val="00186328"/>
    <w:rsid w:val="0018654B"/>
    <w:rsid w:val="001B5B74"/>
    <w:rsid w:val="002157AC"/>
    <w:rsid w:val="00237148"/>
    <w:rsid w:val="002531FB"/>
    <w:rsid w:val="002804E2"/>
    <w:rsid w:val="00282A6C"/>
    <w:rsid w:val="002B7ADD"/>
    <w:rsid w:val="00313E02"/>
    <w:rsid w:val="00316096"/>
    <w:rsid w:val="003A3362"/>
    <w:rsid w:val="003E76F6"/>
    <w:rsid w:val="003F26AD"/>
    <w:rsid w:val="00420556"/>
    <w:rsid w:val="00426363"/>
    <w:rsid w:val="00443C33"/>
    <w:rsid w:val="00475CF8"/>
    <w:rsid w:val="004E32DD"/>
    <w:rsid w:val="004F0F7C"/>
    <w:rsid w:val="004F2C97"/>
    <w:rsid w:val="00510393"/>
    <w:rsid w:val="00522746"/>
    <w:rsid w:val="00523CB3"/>
    <w:rsid w:val="0054310C"/>
    <w:rsid w:val="0055580B"/>
    <w:rsid w:val="005A1CC2"/>
    <w:rsid w:val="005A4AE8"/>
    <w:rsid w:val="005B3D47"/>
    <w:rsid w:val="005B664B"/>
    <w:rsid w:val="005C43F5"/>
    <w:rsid w:val="005D02B2"/>
    <w:rsid w:val="005D0D9B"/>
    <w:rsid w:val="005D7B66"/>
    <w:rsid w:val="005E3FA6"/>
    <w:rsid w:val="005F26B6"/>
    <w:rsid w:val="00637742"/>
    <w:rsid w:val="006424F5"/>
    <w:rsid w:val="00645131"/>
    <w:rsid w:val="00665D7F"/>
    <w:rsid w:val="00692EA2"/>
    <w:rsid w:val="006A4078"/>
    <w:rsid w:val="006B2049"/>
    <w:rsid w:val="006C4622"/>
    <w:rsid w:val="006C6E95"/>
    <w:rsid w:val="006E5E4E"/>
    <w:rsid w:val="00703694"/>
    <w:rsid w:val="00703E44"/>
    <w:rsid w:val="007516D6"/>
    <w:rsid w:val="00757BD7"/>
    <w:rsid w:val="00771A1F"/>
    <w:rsid w:val="00780697"/>
    <w:rsid w:val="00794065"/>
    <w:rsid w:val="00794A47"/>
    <w:rsid w:val="007A5AFF"/>
    <w:rsid w:val="007D5605"/>
    <w:rsid w:val="00811068"/>
    <w:rsid w:val="00823CE4"/>
    <w:rsid w:val="00843CB1"/>
    <w:rsid w:val="008518C4"/>
    <w:rsid w:val="00863613"/>
    <w:rsid w:val="008B5305"/>
    <w:rsid w:val="008E60D0"/>
    <w:rsid w:val="00910C14"/>
    <w:rsid w:val="00957234"/>
    <w:rsid w:val="00971A01"/>
    <w:rsid w:val="00994B23"/>
    <w:rsid w:val="009B24CB"/>
    <w:rsid w:val="009C3A3E"/>
    <w:rsid w:val="00A038BC"/>
    <w:rsid w:val="00A23CA8"/>
    <w:rsid w:val="00A5063F"/>
    <w:rsid w:val="00A54AC3"/>
    <w:rsid w:val="00AA5656"/>
    <w:rsid w:val="00AB0F2E"/>
    <w:rsid w:val="00AD5F17"/>
    <w:rsid w:val="00AE20C1"/>
    <w:rsid w:val="00B00E12"/>
    <w:rsid w:val="00B146D2"/>
    <w:rsid w:val="00B44A8F"/>
    <w:rsid w:val="00B52177"/>
    <w:rsid w:val="00BA1DC2"/>
    <w:rsid w:val="00BA641C"/>
    <w:rsid w:val="00C21873"/>
    <w:rsid w:val="00C23241"/>
    <w:rsid w:val="00C305BD"/>
    <w:rsid w:val="00C371AB"/>
    <w:rsid w:val="00C64011"/>
    <w:rsid w:val="00C7352D"/>
    <w:rsid w:val="00C94E13"/>
    <w:rsid w:val="00CB79B6"/>
    <w:rsid w:val="00CD4FC2"/>
    <w:rsid w:val="00CD51B6"/>
    <w:rsid w:val="00CE777B"/>
    <w:rsid w:val="00CF2D4F"/>
    <w:rsid w:val="00D04BF9"/>
    <w:rsid w:val="00D15808"/>
    <w:rsid w:val="00D22ABB"/>
    <w:rsid w:val="00D33F19"/>
    <w:rsid w:val="00D71224"/>
    <w:rsid w:val="00DA29B9"/>
    <w:rsid w:val="00DA7C23"/>
    <w:rsid w:val="00DC5A06"/>
    <w:rsid w:val="00DD73ED"/>
    <w:rsid w:val="00DE3AA6"/>
    <w:rsid w:val="00E234EA"/>
    <w:rsid w:val="00E269A3"/>
    <w:rsid w:val="00E27555"/>
    <w:rsid w:val="00E36F0F"/>
    <w:rsid w:val="00EB4CD1"/>
    <w:rsid w:val="00EC05B6"/>
    <w:rsid w:val="00EC7252"/>
    <w:rsid w:val="00F42DB3"/>
    <w:rsid w:val="00F5446F"/>
    <w:rsid w:val="00F553B8"/>
    <w:rsid w:val="00F71DFF"/>
    <w:rsid w:val="00FB2EC3"/>
    <w:rsid w:val="00FB3EED"/>
    <w:rsid w:val="00FC23AD"/>
    <w:rsid w:val="00FC6F09"/>
    <w:rsid w:val="00FD770A"/>
    <w:rsid w:val="00FE5DE8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F6A5-2D16-42C5-84D0-FC5B0AC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9</cp:revision>
  <cp:lastPrinted>2022-12-20T09:01:00Z</cp:lastPrinted>
  <dcterms:created xsi:type="dcterms:W3CDTF">2021-10-28T07:50:00Z</dcterms:created>
  <dcterms:modified xsi:type="dcterms:W3CDTF">2023-08-02T13:04:00Z</dcterms:modified>
</cp:coreProperties>
</file>